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D3" w:rsidRPr="002431D3" w:rsidRDefault="001A2EEC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2EA205" wp14:editId="2C0A724F">
            <wp:simplePos x="0" y="0"/>
            <wp:positionH relativeFrom="margin">
              <wp:posOffset>2475230</wp:posOffset>
            </wp:positionH>
            <wp:positionV relativeFrom="margin">
              <wp:posOffset>-300990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1D3" w:rsidRDefault="002431D3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EEC" w:rsidRPr="002431D3" w:rsidRDefault="001A2EEC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1D3" w:rsidRPr="002431D3" w:rsidRDefault="002431D3" w:rsidP="00243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307" w:rsidRPr="00707BE9" w:rsidRDefault="002F3307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E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7BE9" w:rsidRPr="00707BE9" w:rsidRDefault="00707BE9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E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7BE9" w:rsidRDefault="00707BE9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E9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707BE9" w:rsidRDefault="00707BE9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BE9" w:rsidRDefault="00707BE9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568C5" w:rsidRDefault="003568C5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FF6159" w:rsidRDefault="00FF6159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59" w:rsidRPr="00707BE9" w:rsidRDefault="00FF6159" w:rsidP="002F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F3307" w:rsidRDefault="002F3307" w:rsidP="00C8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D3" w:rsidRPr="002431D3" w:rsidRDefault="007A68E6" w:rsidP="00C8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марта </w:t>
      </w:r>
      <w:r w:rsidR="002431D3" w:rsidRPr="002431D3">
        <w:rPr>
          <w:rFonts w:ascii="Times New Roman" w:hAnsi="Times New Roman" w:cs="Times New Roman"/>
          <w:sz w:val="24"/>
          <w:szCs w:val="24"/>
        </w:rPr>
        <w:t>202</w:t>
      </w:r>
      <w:r w:rsidR="00B74EE4">
        <w:rPr>
          <w:rFonts w:ascii="Times New Roman" w:hAnsi="Times New Roman" w:cs="Times New Roman"/>
          <w:sz w:val="24"/>
          <w:szCs w:val="24"/>
        </w:rPr>
        <w:t>3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   </w:t>
      </w:r>
      <w:r w:rsidR="007B7C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31D3">
        <w:rPr>
          <w:rFonts w:ascii="Times New Roman" w:hAnsi="Times New Roman" w:cs="Times New Roman"/>
          <w:sz w:val="24"/>
          <w:szCs w:val="24"/>
        </w:rPr>
        <w:t xml:space="preserve">    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31D3">
        <w:rPr>
          <w:rFonts w:ascii="Times New Roman" w:hAnsi="Times New Roman" w:cs="Times New Roman"/>
          <w:sz w:val="24"/>
          <w:szCs w:val="24"/>
        </w:rPr>
        <w:t xml:space="preserve">  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 </w:t>
      </w:r>
      <w:r w:rsidR="002431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7CBF">
        <w:rPr>
          <w:rFonts w:ascii="Times New Roman" w:hAnsi="Times New Roman" w:cs="Times New Roman"/>
          <w:sz w:val="24"/>
          <w:szCs w:val="24"/>
        </w:rPr>
        <w:t xml:space="preserve">  </w:t>
      </w:r>
      <w:r w:rsidR="002431D3" w:rsidRPr="002431D3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1D3" w:rsidRDefault="002431D3" w:rsidP="00900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и временного ограничения движения</w:t>
      </w:r>
    </w:p>
    <w:p w:rsidR="00CA4B0E" w:rsidRDefault="00CA4B0E" w:rsidP="00900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ых средств п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ой</w:t>
      </w:r>
      <w:proofErr w:type="gramEnd"/>
    </w:p>
    <w:p w:rsidR="00CA4B0E" w:rsidRDefault="00CA4B0E" w:rsidP="00900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ге общего пользования местного значения </w:t>
      </w:r>
    </w:p>
    <w:p w:rsidR="00CA4B0E" w:rsidRPr="002431D3" w:rsidRDefault="00CA4B0E" w:rsidP="00900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ъезд к 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нг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1D3" w:rsidRDefault="002431D3" w:rsidP="008A6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A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предотвращения снижения несущей способности конструктивных элементов автомобильной дороги, вызванной ее переувлажнением в период возникновения неблагоприятных природно-климатических условий, в </w:t>
      </w:r>
      <w:r w:rsidR="00A8619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19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="00CA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A8619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A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8 ноября 2007 г</w:t>
      </w:r>
      <w:r w:rsidR="008A63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рядком осуществления временных ограничений или прекращения движения транспортных средств по</w:t>
      </w:r>
      <w:proofErr w:type="gramEnd"/>
      <w:r w:rsidR="00CA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192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ным дорогам регионального или межмуниципального, местного значения в Иркутской области, установленным постановлением Правительства Иркутской области от 11 мая 2012 г</w:t>
      </w:r>
      <w:r w:rsidR="00AB0A68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r w:rsidR="00A86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3-пп, </w:t>
      </w:r>
      <w:r>
        <w:rPr>
          <w:rFonts w:ascii="Times New Roman" w:hAnsi="Times New Roman" w:cs="Times New Roman"/>
          <w:sz w:val="24"/>
          <w:szCs w:val="24"/>
        </w:rPr>
        <w:t>руководствуясь статьей 35 Устав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</w:p>
    <w:p w:rsidR="002431D3" w:rsidRPr="002431D3" w:rsidRDefault="002431D3" w:rsidP="002431D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1D3">
        <w:rPr>
          <w:rFonts w:ascii="Times New Roman" w:hAnsi="Times New Roman" w:cs="Times New Roman"/>
          <w:sz w:val="24"/>
          <w:szCs w:val="24"/>
        </w:rPr>
        <w:tab/>
      </w:r>
    </w:p>
    <w:p w:rsidR="00593ED1" w:rsidRPr="00593ED1" w:rsidRDefault="00593ED1" w:rsidP="0059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3ED1">
        <w:rPr>
          <w:rFonts w:ascii="Times New Roman" w:hAnsi="Times New Roman" w:cs="Times New Roman"/>
          <w:sz w:val="24"/>
          <w:szCs w:val="24"/>
        </w:rPr>
        <w:t xml:space="preserve">1. </w:t>
      </w:r>
      <w:r w:rsidR="00F32724">
        <w:rPr>
          <w:rFonts w:ascii="Times New Roman" w:hAnsi="Times New Roman" w:cs="Times New Roman"/>
          <w:sz w:val="24"/>
          <w:szCs w:val="24"/>
        </w:rPr>
        <w:t>Ввести с 19 апреля по 18 мая 202</w:t>
      </w:r>
      <w:r w:rsidR="00B74EE4">
        <w:rPr>
          <w:rFonts w:ascii="Times New Roman" w:hAnsi="Times New Roman" w:cs="Times New Roman"/>
          <w:sz w:val="24"/>
          <w:szCs w:val="24"/>
        </w:rPr>
        <w:t>3</w:t>
      </w:r>
      <w:r w:rsidR="00F32724">
        <w:rPr>
          <w:rFonts w:ascii="Times New Roman" w:hAnsi="Times New Roman" w:cs="Times New Roman"/>
          <w:sz w:val="24"/>
          <w:szCs w:val="24"/>
        </w:rPr>
        <w:t xml:space="preserve"> г</w:t>
      </w:r>
      <w:r w:rsidR="00262E45">
        <w:rPr>
          <w:rFonts w:ascii="Times New Roman" w:hAnsi="Times New Roman" w:cs="Times New Roman"/>
          <w:sz w:val="24"/>
          <w:szCs w:val="24"/>
        </w:rPr>
        <w:t>.</w:t>
      </w:r>
      <w:r w:rsidR="00F32724">
        <w:rPr>
          <w:rFonts w:ascii="Times New Roman" w:hAnsi="Times New Roman" w:cs="Times New Roman"/>
          <w:sz w:val="24"/>
          <w:szCs w:val="24"/>
        </w:rPr>
        <w:t xml:space="preserve"> временное ограничение движения транспортных средств по автомобильной дороге общего пользования местного значения «Подъезд к д. </w:t>
      </w:r>
      <w:proofErr w:type="spellStart"/>
      <w:r w:rsidR="00F32724">
        <w:rPr>
          <w:rFonts w:ascii="Times New Roman" w:hAnsi="Times New Roman" w:cs="Times New Roman"/>
          <w:sz w:val="24"/>
          <w:szCs w:val="24"/>
        </w:rPr>
        <w:t>Зунгар</w:t>
      </w:r>
      <w:proofErr w:type="spellEnd"/>
      <w:r w:rsidR="00F32724">
        <w:rPr>
          <w:rFonts w:ascii="Times New Roman" w:hAnsi="Times New Roman" w:cs="Times New Roman"/>
          <w:sz w:val="24"/>
          <w:szCs w:val="24"/>
        </w:rPr>
        <w:t>» (далее – автомобильная дорога) в весенний период 202</w:t>
      </w:r>
      <w:r w:rsidR="00B74EE4">
        <w:rPr>
          <w:rFonts w:ascii="Times New Roman" w:hAnsi="Times New Roman" w:cs="Times New Roman"/>
          <w:sz w:val="24"/>
          <w:szCs w:val="24"/>
        </w:rPr>
        <w:t>3</w:t>
      </w:r>
      <w:r w:rsidR="00F32724">
        <w:rPr>
          <w:rFonts w:ascii="Times New Roman" w:hAnsi="Times New Roman" w:cs="Times New Roman"/>
          <w:sz w:val="24"/>
          <w:szCs w:val="24"/>
        </w:rPr>
        <w:t xml:space="preserve"> года (далее -  временное ограничение движения).</w:t>
      </w:r>
    </w:p>
    <w:p w:rsidR="00F32724" w:rsidRDefault="00593ED1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ED1">
        <w:rPr>
          <w:rFonts w:ascii="Times New Roman" w:hAnsi="Times New Roman" w:cs="Times New Roman"/>
          <w:sz w:val="24"/>
          <w:szCs w:val="24"/>
        </w:rPr>
        <w:t xml:space="preserve">2. </w:t>
      </w:r>
      <w:r w:rsidR="00F32724">
        <w:rPr>
          <w:rFonts w:ascii="Times New Roman" w:hAnsi="Times New Roman" w:cs="Times New Roman"/>
          <w:sz w:val="24"/>
          <w:szCs w:val="24"/>
        </w:rPr>
        <w:t>Установить:</w:t>
      </w:r>
    </w:p>
    <w:p w:rsid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пустимые нагрузки на ось транспортного средства с грузом или без груза для проезда по автомобильной дороге – 6,0 тс (тонн)</w:t>
      </w:r>
      <w:r w:rsidRPr="00F32724">
        <w:rPr>
          <w:rFonts w:ascii="Times New Roman" w:hAnsi="Times New Roman" w:cs="Times New Roman"/>
          <w:sz w:val="24"/>
          <w:szCs w:val="24"/>
        </w:rPr>
        <w:t>;</w:t>
      </w:r>
    </w:p>
    <w:p w:rsid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ельные габариты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езда по автомобильной дороге:</w:t>
      </w:r>
    </w:p>
    <w:p w:rsidR="00F32724" w:rsidRP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32724">
        <w:rPr>
          <w:rFonts w:ascii="Times New Roman" w:hAnsi="Times New Roman" w:cs="Times New Roman"/>
          <w:sz w:val="24"/>
          <w:szCs w:val="24"/>
          <w:u w:val="single"/>
        </w:rPr>
        <w:t>длина:</w:t>
      </w:r>
    </w:p>
    <w:p w:rsidR="00F32724" w:rsidRP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ое транспортное средство – 12 метров</w:t>
      </w:r>
      <w:r w:rsidRPr="00F32724">
        <w:rPr>
          <w:rFonts w:ascii="Times New Roman" w:hAnsi="Times New Roman" w:cs="Times New Roman"/>
          <w:sz w:val="24"/>
          <w:szCs w:val="24"/>
        </w:rPr>
        <w:t>;</w:t>
      </w:r>
    </w:p>
    <w:p w:rsid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п – 12 метров</w:t>
      </w:r>
      <w:r w:rsidRPr="00B74EE4">
        <w:rPr>
          <w:rFonts w:ascii="Times New Roman" w:hAnsi="Times New Roman" w:cs="Times New Roman"/>
          <w:sz w:val="24"/>
          <w:szCs w:val="24"/>
        </w:rPr>
        <w:t>;</w:t>
      </w:r>
    </w:p>
    <w:p w:rsidR="00F32724" w:rsidRPr="00B74EE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поезд – 20 метров</w:t>
      </w:r>
      <w:r w:rsidRPr="00B74EE4">
        <w:rPr>
          <w:rFonts w:ascii="Times New Roman" w:hAnsi="Times New Roman" w:cs="Times New Roman"/>
          <w:sz w:val="24"/>
          <w:szCs w:val="24"/>
        </w:rPr>
        <w:t>;</w:t>
      </w:r>
    </w:p>
    <w:p w:rsidR="00F32724" w:rsidRP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32724">
        <w:rPr>
          <w:rFonts w:ascii="Times New Roman" w:hAnsi="Times New Roman" w:cs="Times New Roman"/>
          <w:sz w:val="24"/>
          <w:szCs w:val="24"/>
          <w:u w:val="single"/>
        </w:rPr>
        <w:t xml:space="preserve">ширина: </w:t>
      </w:r>
    </w:p>
    <w:p w:rsid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анспортные средства – 2,55 метра</w:t>
      </w:r>
      <w:r w:rsidRPr="00F32724">
        <w:rPr>
          <w:rFonts w:ascii="Times New Roman" w:hAnsi="Times New Roman" w:cs="Times New Roman"/>
          <w:sz w:val="24"/>
          <w:szCs w:val="24"/>
        </w:rPr>
        <w:t>;</w:t>
      </w:r>
    </w:p>
    <w:p w:rsid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метрические кузова транспортных средств – 2,6 метра</w:t>
      </w:r>
      <w:r w:rsidRPr="00F32724">
        <w:rPr>
          <w:rFonts w:ascii="Times New Roman" w:hAnsi="Times New Roman" w:cs="Times New Roman"/>
          <w:sz w:val="24"/>
          <w:szCs w:val="24"/>
        </w:rPr>
        <w:t>;</w:t>
      </w:r>
    </w:p>
    <w:p w:rsidR="00F32724" w:rsidRP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32724">
        <w:rPr>
          <w:rFonts w:ascii="Times New Roman" w:hAnsi="Times New Roman" w:cs="Times New Roman"/>
          <w:sz w:val="24"/>
          <w:szCs w:val="24"/>
          <w:u w:val="single"/>
        </w:rPr>
        <w:t>высота:</w:t>
      </w:r>
    </w:p>
    <w:p w:rsidR="00F32724" w:rsidRDefault="00F32724" w:rsidP="00F327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анспортные средства – 4 метра.</w:t>
      </w:r>
    </w:p>
    <w:p w:rsidR="00FE1812" w:rsidRDefault="00F32724" w:rsidP="007B7CBF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lastRenderedPageBreak/>
        <w:t>Отделу по архитектуре, строительству и ЖКХ Администрации муниципального образования «Нукутский район»</w:t>
      </w:r>
      <w:r w:rsidR="00FE1812">
        <w:t>:</w:t>
      </w:r>
    </w:p>
    <w:p w:rsidR="00FE1812" w:rsidRPr="00B74EE4" w:rsidRDefault="00FE1812" w:rsidP="00FE1812">
      <w:pPr>
        <w:pStyle w:val="a4"/>
        <w:tabs>
          <w:tab w:val="left" w:pos="993"/>
        </w:tabs>
        <w:ind w:left="0" w:firstLine="709"/>
        <w:jc w:val="both"/>
      </w:pPr>
      <w:r>
        <w:t>а) обеспечить временное ограничение движения путем своевременной установки и демонтажа соответствующих дорожных знаков, ограничивающих нагрузки на ось транспортного средства, установленные подпунктом «а» пункта 2 настоящего распоряжения</w:t>
      </w:r>
      <w:r w:rsidRPr="00FE1812">
        <w:t>:</w:t>
      </w:r>
    </w:p>
    <w:p w:rsidR="00FE1812" w:rsidRPr="00FE1812" w:rsidRDefault="00FE1812" w:rsidP="00FE1812">
      <w:pPr>
        <w:pStyle w:val="a4"/>
        <w:tabs>
          <w:tab w:val="left" w:pos="993"/>
        </w:tabs>
        <w:ind w:left="0" w:firstLine="709"/>
        <w:jc w:val="both"/>
      </w:pPr>
      <w:r>
        <w:t>б) проинформировать пользователей автомобильной дороги о введении временного ограничения движения путем размещения информации на официальном сайте муниципального образования «Нукутский район» в информационно-телекоммуникационной сети «Интернет»</w:t>
      </w:r>
      <w:r w:rsidRPr="00FE1812">
        <w:t>;</w:t>
      </w:r>
    </w:p>
    <w:p w:rsidR="00FE1812" w:rsidRDefault="00FE1812" w:rsidP="00FE1812">
      <w:pPr>
        <w:pStyle w:val="a4"/>
        <w:tabs>
          <w:tab w:val="left" w:pos="993"/>
        </w:tabs>
        <w:ind w:left="0" w:firstLine="709"/>
        <w:jc w:val="both"/>
      </w:pPr>
      <w:r>
        <w:t>в) проинформировать ОГИБДД МО МВД России «Заларинский» о введении временного ограничения движения.</w:t>
      </w:r>
    </w:p>
    <w:p w:rsidR="00FE1812" w:rsidRPr="00B54CAF" w:rsidRDefault="000F56D5" w:rsidP="00FE1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6D5">
        <w:rPr>
          <w:rFonts w:ascii="Times New Roman" w:hAnsi="Times New Roman" w:cs="Times New Roman"/>
          <w:sz w:val="24"/>
          <w:szCs w:val="24"/>
        </w:rPr>
        <w:t>4</w:t>
      </w:r>
      <w:r w:rsidR="00FE1812" w:rsidRPr="000F56D5">
        <w:rPr>
          <w:rFonts w:ascii="Times New Roman" w:hAnsi="Times New Roman" w:cs="Times New Roman"/>
          <w:sz w:val="24"/>
          <w:szCs w:val="24"/>
        </w:rPr>
        <w:t>.</w:t>
      </w:r>
      <w:r w:rsidR="00FE1812">
        <w:t xml:space="preserve"> </w:t>
      </w:r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8F54D9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62E45">
        <w:rPr>
          <w:rFonts w:ascii="Times New Roman" w:eastAsia="Times New Roman" w:hAnsi="Times New Roman" w:cs="Times New Roman"/>
          <w:sz w:val="24"/>
          <w:szCs w:val="24"/>
        </w:rPr>
        <w:t xml:space="preserve">районной газете «Свет Октября» </w:t>
      </w:r>
      <w:r w:rsidR="00FE1812" w:rsidRPr="00B54CAF">
        <w:rPr>
          <w:rFonts w:ascii="Times New Roman" w:hAnsi="Times New Roman" w:cs="Times New Roman"/>
          <w:sz w:val="24"/>
          <w:szCs w:val="24"/>
        </w:rPr>
        <w:t>и разместить на официальном</w:t>
      </w:r>
      <w:bookmarkStart w:id="0" w:name="_GoBack"/>
      <w:bookmarkEnd w:id="0"/>
      <w:r w:rsidR="00FE1812" w:rsidRPr="00B54CAF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«Нукутский район».</w:t>
      </w:r>
    </w:p>
    <w:p w:rsidR="00FE1812" w:rsidRPr="00B54CAF" w:rsidRDefault="00FE1812" w:rsidP="00FE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</w:t>
      </w:r>
      <w:r w:rsidR="006B74DA">
        <w:rPr>
          <w:rFonts w:ascii="Times New Roman" w:eastAsia="Times New Roman" w:hAnsi="Times New Roman" w:cs="Times New Roman"/>
          <w:sz w:val="24"/>
          <w:szCs w:val="24"/>
        </w:rPr>
        <w:t>лнением настоящего распоряжения</w:t>
      </w:r>
      <w:r w:rsidRPr="00B54CAF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первого заместителя мэра муниципального  образования «Нукутский район»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4CAF">
        <w:rPr>
          <w:rFonts w:ascii="Times New Roman" w:eastAsia="Times New Roman" w:hAnsi="Times New Roman" w:cs="Times New Roman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sz w:val="24"/>
          <w:szCs w:val="24"/>
        </w:rPr>
        <w:t>ндрианова</w:t>
      </w:r>
      <w:r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812" w:rsidRPr="00B54CAF" w:rsidRDefault="00FE1812" w:rsidP="00FE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812" w:rsidRPr="00B54CAF" w:rsidRDefault="00FE1812" w:rsidP="00FE18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1812" w:rsidRPr="00B54CAF" w:rsidRDefault="00FE1812" w:rsidP="00FE18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1812" w:rsidRPr="00B54CAF" w:rsidRDefault="00FE1812" w:rsidP="00FE1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812" w:rsidRPr="00B54CAF" w:rsidRDefault="000F56D5" w:rsidP="000F56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E1812"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Мэр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FE1812" w:rsidRPr="00B54CAF">
        <w:rPr>
          <w:rFonts w:ascii="Times New Roman" w:hAnsi="Times New Roman" w:cs="Times New Roman"/>
          <w:color w:val="000000"/>
          <w:sz w:val="24"/>
          <w:szCs w:val="24"/>
        </w:rPr>
        <w:t>С.Г. Гомбоев</w:t>
      </w:r>
    </w:p>
    <w:p w:rsidR="00FE1812" w:rsidRPr="00FE1812" w:rsidRDefault="00FE1812" w:rsidP="00FE1812">
      <w:pPr>
        <w:pStyle w:val="a4"/>
        <w:tabs>
          <w:tab w:val="left" w:pos="993"/>
        </w:tabs>
        <w:ind w:left="0" w:firstLine="709"/>
        <w:jc w:val="both"/>
      </w:pPr>
    </w:p>
    <w:p w:rsidR="00FE1812" w:rsidRDefault="00FE1812" w:rsidP="00FE1812">
      <w:pPr>
        <w:pStyle w:val="a4"/>
        <w:tabs>
          <w:tab w:val="left" w:pos="993"/>
        </w:tabs>
        <w:ind w:left="709"/>
        <w:jc w:val="both"/>
      </w:pPr>
    </w:p>
    <w:p w:rsidR="00593ED1" w:rsidRPr="002431D3" w:rsidRDefault="00593ED1" w:rsidP="00593ED1"/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FE1812" w:rsidRDefault="00FE181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7F5903" w:rsidRPr="009450D7" w:rsidRDefault="007F5903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ЛИСТ</w:t>
      </w:r>
    </w:p>
    <w:p w:rsidR="007F5903" w:rsidRPr="009450D7" w:rsidRDefault="007F5903" w:rsidP="00F518A3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 xml:space="preserve">согласования проекта </w:t>
      </w:r>
      <w:r w:rsidR="00C235AF">
        <w:rPr>
          <w:rFonts w:ascii="Times New Roman" w:hAnsi="Times New Roman" w:cs="Times New Roman"/>
          <w:b/>
        </w:rPr>
        <w:t>распоряжения</w:t>
      </w:r>
    </w:p>
    <w:p w:rsidR="007F5903" w:rsidRPr="009450D7" w:rsidRDefault="007F5903" w:rsidP="00F518A3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Администрации МО «Нукутский район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 xml:space="preserve">Проект </w:t>
      </w:r>
      <w:r w:rsidR="00FE1812">
        <w:rPr>
          <w:rFonts w:ascii="Times New Roman" w:hAnsi="Times New Roman" w:cs="Times New Roman"/>
          <w:b/>
        </w:rPr>
        <w:t>распоряжения</w:t>
      </w:r>
      <w:r w:rsidRPr="009450D7">
        <w:rPr>
          <w:rFonts w:ascii="Times New Roman" w:hAnsi="Times New Roman" w:cs="Times New Roman"/>
          <w:b/>
        </w:rPr>
        <w:t>:</w:t>
      </w:r>
    </w:p>
    <w:p w:rsidR="00C235AF" w:rsidRDefault="00C235AF" w:rsidP="00C235A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1812" w:rsidRDefault="00FE1812" w:rsidP="00FE18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и временного ограничения движения</w:t>
      </w:r>
    </w:p>
    <w:p w:rsidR="00FE1812" w:rsidRDefault="00FE1812" w:rsidP="00FE18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ых средств п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ой</w:t>
      </w:r>
      <w:proofErr w:type="gramEnd"/>
    </w:p>
    <w:p w:rsidR="00FE1812" w:rsidRDefault="00FE1812" w:rsidP="00FE18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ге общего пользования местного значения </w:t>
      </w:r>
    </w:p>
    <w:p w:rsidR="00FE1812" w:rsidRPr="002431D3" w:rsidRDefault="00FE1812" w:rsidP="00FE18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ъезд к 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нг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_______________________________________________________________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  <w:b/>
        </w:rPr>
        <w:t>Исполнил:</w:t>
      </w:r>
      <w:r w:rsidRPr="009450D7">
        <w:rPr>
          <w:rFonts w:ascii="Times New Roman" w:hAnsi="Times New Roman" w:cs="Times New Roman"/>
        </w:rPr>
        <w:t xml:space="preserve"> </w:t>
      </w:r>
      <w:r w:rsidR="00FC7FD9">
        <w:rPr>
          <w:rFonts w:ascii="Times New Roman" w:hAnsi="Times New Roman" w:cs="Times New Roman"/>
        </w:rPr>
        <w:t>Отдел по архитектуре, строительству и ЖКХ Администрации муниципального образования «Нукутский район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FC7FD9" w:rsidRDefault="00FC7FD9" w:rsidP="00FC7FD9">
      <w:pPr>
        <w:pStyle w:val="a4"/>
        <w:numPr>
          <w:ilvl w:val="0"/>
          <w:numId w:val="2"/>
        </w:numPr>
      </w:pPr>
      <w:r w:rsidRPr="00D663C6">
        <w:t xml:space="preserve">______________ </w:t>
      </w:r>
      <w:r>
        <w:t>Г</w:t>
      </w:r>
      <w:r w:rsidRPr="00D663C6">
        <w:t>.</w:t>
      </w:r>
      <w:r>
        <w:t>В</w:t>
      </w:r>
      <w:r w:rsidRPr="00D663C6">
        <w:t xml:space="preserve">. </w:t>
      </w:r>
      <w:r>
        <w:t>Бондаренко</w:t>
      </w:r>
      <w:r w:rsidRPr="00D663C6">
        <w:t xml:space="preserve"> –  Вр.и.о </w:t>
      </w:r>
      <w:r>
        <w:t xml:space="preserve">заместителя </w:t>
      </w:r>
      <w:r w:rsidRPr="00D663C6">
        <w:t xml:space="preserve">начальника отдела </w:t>
      </w:r>
      <w:proofErr w:type="gramStart"/>
      <w:r w:rsidRPr="00D663C6">
        <w:t>по</w:t>
      </w:r>
      <w:proofErr w:type="gramEnd"/>
    </w:p>
    <w:p w:rsidR="00FC7FD9" w:rsidRDefault="00FC7FD9" w:rsidP="00FC7FD9">
      <w:pPr>
        <w:pStyle w:val="a4"/>
        <w:ind w:left="720"/>
      </w:pPr>
      <w:r>
        <w:t xml:space="preserve">                             архитектуре, </w:t>
      </w:r>
      <w:r w:rsidRPr="00057129">
        <w:t>строительству  и ЖКХ Администрации МО</w:t>
      </w:r>
    </w:p>
    <w:p w:rsidR="00FC7FD9" w:rsidRPr="00057129" w:rsidRDefault="00FC7FD9" w:rsidP="00FC7FD9">
      <w:pPr>
        <w:pStyle w:val="a4"/>
        <w:ind w:left="720"/>
      </w:pPr>
      <w:r>
        <w:t xml:space="preserve">                            </w:t>
      </w:r>
      <w:r w:rsidRPr="00057129">
        <w:t xml:space="preserve"> «Нукутский район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_______________________________________________________________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Согласовано: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ind w:left="645"/>
        <w:rPr>
          <w:rFonts w:ascii="Times New Roman" w:hAnsi="Times New Roman" w:cs="Times New Roman"/>
        </w:rPr>
      </w:pPr>
    </w:p>
    <w:p w:rsidR="00CB41D0" w:rsidRDefault="007F5903" w:rsidP="00CB41D0">
      <w:pPr>
        <w:pStyle w:val="a5"/>
        <w:numPr>
          <w:ilvl w:val="0"/>
          <w:numId w:val="2"/>
        </w:numPr>
        <w:rPr>
          <w:rFonts w:eastAsia="Times New Roman"/>
        </w:rPr>
      </w:pPr>
      <w:r w:rsidRPr="009450D7">
        <w:t xml:space="preserve">______________ </w:t>
      </w:r>
      <w:r>
        <w:t xml:space="preserve">С.В. Андрианов - Первый заместитель мэра </w:t>
      </w:r>
    </w:p>
    <w:p w:rsidR="007F5903" w:rsidRDefault="00CB41D0" w:rsidP="007F5903">
      <w:pPr>
        <w:pStyle w:val="a5"/>
        <w:rPr>
          <w:rFonts w:eastAsia="Times New Roman"/>
        </w:rPr>
      </w:pPr>
      <w:r>
        <w:rPr>
          <w:rFonts w:eastAsia="Times New Roman"/>
        </w:rPr>
        <w:t xml:space="preserve">                                         </w:t>
      </w:r>
      <w:r w:rsidR="007F5903">
        <w:rPr>
          <w:rFonts w:eastAsia="Times New Roman"/>
        </w:rPr>
        <w:t xml:space="preserve">муниципального </w:t>
      </w:r>
      <w:r w:rsidR="007F5903" w:rsidRPr="009D07F0">
        <w:rPr>
          <w:rFonts w:eastAsia="Times New Roman"/>
        </w:rPr>
        <w:t>образования «Нукутский район»;</w:t>
      </w:r>
    </w:p>
    <w:p w:rsidR="00FE1812" w:rsidRDefault="00FE1812" w:rsidP="007F5903">
      <w:pPr>
        <w:pStyle w:val="a5"/>
        <w:rPr>
          <w:rFonts w:eastAsia="Times New Roman"/>
        </w:rPr>
      </w:pPr>
    </w:p>
    <w:p w:rsidR="00FE1812" w:rsidRDefault="00FE1812" w:rsidP="007F5903">
      <w:pPr>
        <w:pStyle w:val="a5"/>
        <w:rPr>
          <w:rFonts w:eastAsia="Times New Roman"/>
        </w:rPr>
      </w:pPr>
    </w:p>
    <w:p w:rsidR="007F5903" w:rsidRPr="00D663C6" w:rsidRDefault="007F5903" w:rsidP="00057129">
      <w:pPr>
        <w:pStyle w:val="a4"/>
        <w:numPr>
          <w:ilvl w:val="0"/>
          <w:numId w:val="2"/>
        </w:numPr>
      </w:pPr>
      <w:r w:rsidRPr="00D663C6">
        <w:t xml:space="preserve">______________ Т.П. Александрова –  Вр.и.о начальника отдела по архитектуре, </w:t>
      </w:r>
    </w:p>
    <w:p w:rsidR="007F5903" w:rsidRPr="00057129" w:rsidRDefault="007F5903" w:rsidP="007F5903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9450D7">
        <w:rPr>
          <w:rFonts w:ascii="Times New Roman" w:hAnsi="Times New Roman" w:cs="Times New Roman"/>
        </w:rPr>
        <w:t xml:space="preserve">                            </w:t>
      </w:r>
      <w:r w:rsidR="00057129">
        <w:rPr>
          <w:rFonts w:ascii="Times New Roman" w:hAnsi="Times New Roman" w:cs="Times New Roman"/>
        </w:rPr>
        <w:t xml:space="preserve">    </w:t>
      </w:r>
      <w:r w:rsidRPr="009450D7">
        <w:rPr>
          <w:rFonts w:ascii="Times New Roman" w:hAnsi="Times New Roman" w:cs="Times New Roman"/>
        </w:rPr>
        <w:t xml:space="preserve"> </w:t>
      </w:r>
      <w:r w:rsidRPr="00057129">
        <w:rPr>
          <w:rFonts w:ascii="Times New Roman" w:hAnsi="Times New Roman" w:cs="Times New Roman"/>
          <w:sz w:val="24"/>
          <w:szCs w:val="24"/>
        </w:rPr>
        <w:t>строительству  и ЖКХ Администрации МО «Нукутский район»</w:t>
      </w:r>
    </w:p>
    <w:p w:rsidR="007F5903" w:rsidRPr="009450D7" w:rsidRDefault="007F5903" w:rsidP="007F5903">
      <w:pPr>
        <w:spacing w:after="0"/>
        <w:ind w:left="645"/>
        <w:rPr>
          <w:rFonts w:ascii="Times New Roman" w:hAnsi="Times New Roman" w:cs="Times New Roman"/>
        </w:rPr>
      </w:pPr>
    </w:p>
    <w:p w:rsidR="00F95DC9" w:rsidRDefault="00F95DC9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Копии направить: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283FD2" w:rsidRPr="009450D7" w:rsidRDefault="00283FD2" w:rsidP="00283FD2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Отдел по архитектуре, строительству и ЖКХ</w:t>
      </w:r>
    </w:p>
    <w:p w:rsidR="00134161" w:rsidRPr="0085247F" w:rsidRDefault="00283FD2" w:rsidP="00F51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0D7">
        <w:rPr>
          <w:rFonts w:ascii="Times New Roman" w:hAnsi="Times New Roman" w:cs="Times New Roman"/>
        </w:rPr>
        <w:t>Администрации МО «Нукутский район» - 1 экз.</w:t>
      </w:r>
      <w:r w:rsidR="009F700E" w:rsidRPr="00852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700E" w:rsidRPr="00852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34161" w:rsidRPr="0085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6B" w:rsidRDefault="00C4286B" w:rsidP="00F518A3">
      <w:pPr>
        <w:spacing w:after="0" w:line="240" w:lineRule="auto"/>
      </w:pPr>
      <w:r>
        <w:separator/>
      </w:r>
    </w:p>
  </w:endnote>
  <w:endnote w:type="continuationSeparator" w:id="0">
    <w:p w:rsidR="00C4286B" w:rsidRDefault="00C4286B" w:rsidP="00F5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6B" w:rsidRDefault="00C4286B" w:rsidP="00F518A3">
      <w:pPr>
        <w:spacing w:after="0" w:line="240" w:lineRule="auto"/>
      </w:pPr>
      <w:r>
        <w:separator/>
      </w:r>
    </w:p>
  </w:footnote>
  <w:footnote w:type="continuationSeparator" w:id="0">
    <w:p w:rsidR="00C4286B" w:rsidRDefault="00C4286B" w:rsidP="00F5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5E"/>
    <w:multiLevelType w:val="multilevel"/>
    <w:tmpl w:val="41FA930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16806EBC"/>
    <w:multiLevelType w:val="hybridMultilevel"/>
    <w:tmpl w:val="9A0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950"/>
    <w:multiLevelType w:val="hybridMultilevel"/>
    <w:tmpl w:val="B9FEB942"/>
    <w:lvl w:ilvl="0" w:tplc="F7ECA2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91EAF"/>
    <w:multiLevelType w:val="hybridMultilevel"/>
    <w:tmpl w:val="9A0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33B3B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16EE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57"/>
    <w:rsid w:val="00057129"/>
    <w:rsid w:val="000B794C"/>
    <w:rsid w:val="000C43FF"/>
    <w:rsid w:val="000F56D5"/>
    <w:rsid w:val="00104E07"/>
    <w:rsid w:val="00106A8E"/>
    <w:rsid w:val="00134161"/>
    <w:rsid w:val="001A2EEC"/>
    <w:rsid w:val="001B4780"/>
    <w:rsid w:val="001F2C5B"/>
    <w:rsid w:val="00224E1D"/>
    <w:rsid w:val="002431D3"/>
    <w:rsid w:val="00262E45"/>
    <w:rsid w:val="00283FD2"/>
    <w:rsid w:val="002C3ED2"/>
    <w:rsid w:val="002E2B9A"/>
    <w:rsid w:val="002F3307"/>
    <w:rsid w:val="003568C5"/>
    <w:rsid w:val="003F33B8"/>
    <w:rsid w:val="0045461B"/>
    <w:rsid w:val="00494EA4"/>
    <w:rsid w:val="00520C01"/>
    <w:rsid w:val="00593ED1"/>
    <w:rsid w:val="005B06C1"/>
    <w:rsid w:val="005D0109"/>
    <w:rsid w:val="00624915"/>
    <w:rsid w:val="006B74DA"/>
    <w:rsid w:val="006D4D07"/>
    <w:rsid w:val="006F4CF0"/>
    <w:rsid w:val="00707BE9"/>
    <w:rsid w:val="007A3FAD"/>
    <w:rsid w:val="007A68E6"/>
    <w:rsid w:val="007B7CBF"/>
    <w:rsid w:val="007C04F7"/>
    <w:rsid w:val="007F5903"/>
    <w:rsid w:val="008117F7"/>
    <w:rsid w:val="0084554E"/>
    <w:rsid w:val="0085247F"/>
    <w:rsid w:val="008A6387"/>
    <w:rsid w:val="008F3D6C"/>
    <w:rsid w:val="008F54D9"/>
    <w:rsid w:val="00900E95"/>
    <w:rsid w:val="009C1257"/>
    <w:rsid w:val="009F700E"/>
    <w:rsid w:val="00A604A3"/>
    <w:rsid w:val="00A86192"/>
    <w:rsid w:val="00AB0A68"/>
    <w:rsid w:val="00B01973"/>
    <w:rsid w:val="00B4558F"/>
    <w:rsid w:val="00B74EE4"/>
    <w:rsid w:val="00BE786E"/>
    <w:rsid w:val="00C12D76"/>
    <w:rsid w:val="00C235AF"/>
    <w:rsid w:val="00C4286B"/>
    <w:rsid w:val="00C82A12"/>
    <w:rsid w:val="00CA4B0E"/>
    <w:rsid w:val="00CB41D0"/>
    <w:rsid w:val="00CE63AB"/>
    <w:rsid w:val="00CF2B8A"/>
    <w:rsid w:val="00D46C05"/>
    <w:rsid w:val="00D5223E"/>
    <w:rsid w:val="00D62A67"/>
    <w:rsid w:val="00D64576"/>
    <w:rsid w:val="00D834DF"/>
    <w:rsid w:val="00D979F5"/>
    <w:rsid w:val="00E56C73"/>
    <w:rsid w:val="00F32724"/>
    <w:rsid w:val="00F455D7"/>
    <w:rsid w:val="00F518A3"/>
    <w:rsid w:val="00F95DC9"/>
    <w:rsid w:val="00FB5949"/>
    <w:rsid w:val="00FC7FD9"/>
    <w:rsid w:val="00FE1812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700E"/>
    <w:rPr>
      <w:color w:val="0000FF"/>
      <w:u w:val="single"/>
    </w:rPr>
  </w:style>
  <w:style w:type="character" w:customStyle="1" w:styleId="searchresult">
    <w:name w:val="search_result"/>
    <w:basedOn w:val="a0"/>
    <w:rsid w:val="009F700E"/>
  </w:style>
  <w:style w:type="paragraph" w:customStyle="1" w:styleId="ConsPlusNormal">
    <w:name w:val="ConsPlusNormal"/>
    <w:rsid w:val="0024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5903"/>
  </w:style>
  <w:style w:type="paragraph" w:styleId="a4">
    <w:name w:val="List Paragraph"/>
    <w:basedOn w:val="a"/>
    <w:uiPriority w:val="34"/>
    <w:qFormat/>
    <w:rsid w:val="007F59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5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8A3"/>
  </w:style>
  <w:style w:type="paragraph" w:styleId="a8">
    <w:name w:val="footer"/>
    <w:basedOn w:val="a"/>
    <w:link w:val="a9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8A3"/>
  </w:style>
  <w:style w:type="paragraph" w:styleId="aa">
    <w:name w:val="Balloon Text"/>
    <w:basedOn w:val="a"/>
    <w:link w:val="ab"/>
    <w:uiPriority w:val="99"/>
    <w:semiHidden/>
    <w:unhideWhenUsed/>
    <w:rsid w:val="00F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8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700E"/>
    <w:rPr>
      <w:color w:val="0000FF"/>
      <w:u w:val="single"/>
    </w:rPr>
  </w:style>
  <w:style w:type="character" w:customStyle="1" w:styleId="searchresult">
    <w:name w:val="search_result"/>
    <w:basedOn w:val="a0"/>
    <w:rsid w:val="009F700E"/>
  </w:style>
  <w:style w:type="paragraph" w:customStyle="1" w:styleId="ConsPlusNormal">
    <w:name w:val="ConsPlusNormal"/>
    <w:rsid w:val="0024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5903"/>
  </w:style>
  <w:style w:type="paragraph" w:styleId="a4">
    <w:name w:val="List Paragraph"/>
    <w:basedOn w:val="a"/>
    <w:uiPriority w:val="34"/>
    <w:qFormat/>
    <w:rsid w:val="007F59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5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8A3"/>
  </w:style>
  <w:style w:type="paragraph" w:styleId="a8">
    <w:name w:val="footer"/>
    <w:basedOn w:val="a"/>
    <w:link w:val="a9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8A3"/>
  </w:style>
  <w:style w:type="paragraph" w:styleId="aa">
    <w:name w:val="Balloon Text"/>
    <w:basedOn w:val="a"/>
    <w:link w:val="ab"/>
    <w:uiPriority w:val="99"/>
    <w:semiHidden/>
    <w:unhideWhenUsed/>
    <w:rsid w:val="00F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8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998C-1A6A-4000-9E74-E29AABCA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-АРМ1</dc:creator>
  <cp:keywords/>
  <dc:description/>
  <cp:lastModifiedBy>User</cp:lastModifiedBy>
  <cp:revision>69</cp:revision>
  <cp:lastPrinted>2023-03-31T01:23:00Z</cp:lastPrinted>
  <dcterms:created xsi:type="dcterms:W3CDTF">2021-04-02T04:35:00Z</dcterms:created>
  <dcterms:modified xsi:type="dcterms:W3CDTF">2023-04-03T06:28:00Z</dcterms:modified>
</cp:coreProperties>
</file>